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22B64"/>
    <w:multiLevelType w:val="hybridMultilevel"/>
    <w:tmpl w:val="72C69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1B12"/>
    <w:multiLevelType w:val="hybridMultilevel"/>
    <w:tmpl w:val="343C35D4"/>
    <w:lvl w:ilvl="0" w:tplc="BE6CCFC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2C6D"/>
    <w:multiLevelType w:val="hybridMultilevel"/>
    <w:tmpl w:val="4190B7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E014E"/>
    <w:multiLevelType w:val="hybridMultilevel"/>
    <w:tmpl w:val="A4F4B68E"/>
    <w:lvl w:ilvl="0" w:tplc="B596DCD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8144">
    <w:abstractNumId w:val="0"/>
  </w:num>
  <w:num w:numId="2" w16cid:durableId="799227559">
    <w:abstractNumId w:val="3"/>
  </w:num>
  <w:num w:numId="3" w16cid:durableId="2141409827">
    <w:abstractNumId w:val="1"/>
  </w:num>
  <w:num w:numId="4" w16cid:durableId="20560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2E"/>
    <w:rsid w:val="00011C9C"/>
    <w:rsid w:val="000237A3"/>
    <w:rsid w:val="000436FB"/>
    <w:rsid w:val="00045642"/>
    <w:rsid w:val="00045F29"/>
    <w:rsid w:val="0005065D"/>
    <w:rsid w:val="00084348"/>
    <w:rsid w:val="0008660E"/>
    <w:rsid w:val="00092806"/>
    <w:rsid w:val="0009285C"/>
    <w:rsid w:val="000971B6"/>
    <w:rsid w:val="000C13E9"/>
    <w:rsid w:val="000D6FF4"/>
    <w:rsid w:val="000E170D"/>
    <w:rsid w:val="000E4904"/>
    <w:rsid w:val="00135D38"/>
    <w:rsid w:val="001714C3"/>
    <w:rsid w:val="001776C4"/>
    <w:rsid w:val="001A2F74"/>
    <w:rsid w:val="001A4E06"/>
    <w:rsid w:val="001B1B3E"/>
    <w:rsid w:val="001C7C10"/>
    <w:rsid w:val="001E133E"/>
    <w:rsid w:val="002023AC"/>
    <w:rsid w:val="00224459"/>
    <w:rsid w:val="00234BE9"/>
    <w:rsid w:val="002479F6"/>
    <w:rsid w:val="00272658"/>
    <w:rsid w:val="00275FA9"/>
    <w:rsid w:val="0028582E"/>
    <w:rsid w:val="00286986"/>
    <w:rsid w:val="002947FB"/>
    <w:rsid w:val="002D5565"/>
    <w:rsid w:val="002E345A"/>
    <w:rsid w:val="002E38DA"/>
    <w:rsid w:val="00311241"/>
    <w:rsid w:val="00325D39"/>
    <w:rsid w:val="003328D1"/>
    <w:rsid w:val="00341EEE"/>
    <w:rsid w:val="00343C63"/>
    <w:rsid w:val="00344E00"/>
    <w:rsid w:val="00382E7C"/>
    <w:rsid w:val="0038505B"/>
    <w:rsid w:val="00390D0A"/>
    <w:rsid w:val="003A4E62"/>
    <w:rsid w:val="003B3F8E"/>
    <w:rsid w:val="003B6725"/>
    <w:rsid w:val="003C1D0A"/>
    <w:rsid w:val="003D098E"/>
    <w:rsid w:val="003D5A25"/>
    <w:rsid w:val="003E5767"/>
    <w:rsid w:val="003F1522"/>
    <w:rsid w:val="003F20F3"/>
    <w:rsid w:val="00404912"/>
    <w:rsid w:val="004052F8"/>
    <w:rsid w:val="00420870"/>
    <w:rsid w:val="00436427"/>
    <w:rsid w:val="004768C6"/>
    <w:rsid w:val="00477171"/>
    <w:rsid w:val="00485E3B"/>
    <w:rsid w:val="00487807"/>
    <w:rsid w:val="00493547"/>
    <w:rsid w:val="004B0B21"/>
    <w:rsid w:val="004B4BB2"/>
    <w:rsid w:val="004E1DA8"/>
    <w:rsid w:val="00517099"/>
    <w:rsid w:val="0052031F"/>
    <w:rsid w:val="0053375D"/>
    <w:rsid w:val="00533FA3"/>
    <w:rsid w:val="005367FD"/>
    <w:rsid w:val="005407BE"/>
    <w:rsid w:val="005435E9"/>
    <w:rsid w:val="00566867"/>
    <w:rsid w:val="00583FF4"/>
    <w:rsid w:val="005924E6"/>
    <w:rsid w:val="00594016"/>
    <w:rsid w:val="005B0679"/>
    <w:rsid w:val="005B576E"/>
    <w:rsid w:val="005E3F46"/>
    <w:rsid w:val="005E5885"/>
    <w:rsid w:val="00603D52"/>
    <w:rsid w:val="0061151F"/>
    <w:rsid w:val="00647D3B"/>
    <w:rsid w:val="006543C3"/>
    <w:rsid w:val="006757CB"/>
    <w:rsid w:val="006A552B"/>
    <w:rsid w:val="006A5BB8"/>
    <w:rsid w:val="006A5C10"/>
    <w:rsid w:val="006C7234"/>
    <w:rsid w:val="006D67DA"/>
    <w:rsid w:val="006E2932"/>
    <w:rsid w:val="006E58C1"/>
    <w:rsid w:val="007038E8"/>
    <w:rsid w:val="007136D7"/>
    <w:rsid w:val="00725604"/>
    <w:rsid w:val="007263D0"/>
    <w:rsid w:val="00727180"/>
    <w:rsid w:val="007450E4"/>
    <w:rsid w:val="007574DE"/>
    <w:rsid w:val="007610A0"/>
    <w:rsid w:val="00766771"/>
    <w:rsid w:val="007811F1"/>
    <w:rsid w:val="00795636"/>
    <w:rsid w:val="007B7D28"/>
    <w:rsid w:val="007D522B"/>
    <w:rsid w:val="007E1464"/>
    <w:rsid w:val="007E71CC"/>
    <w:rsid w:val="007F6AEC"/>
    <w:rsid w:val="00802379"/>
    <w:rsid w:val="008147C0"/>
    <w:rsid w:val="00832395"/>
    <w:rsid w:val="00834340"/>
    <w:rsid w:val="00852FF2"/>
    <w:rsid w:val="00855857"/>
    <w:rsid w:val="0086367C"/>
    <w:rsid w:val="0089197F"/>
    <w:rsid w:val="008979FE"/>
    <w:rsid w:val="008B1607"/>
    <w:rsid w:val="008B4B73"/>
    <w:rsid w:val="008C63BE"/>
    <w:rsid w:val="008D3292"/>
    <w:rsid w:val="008D458F"/>
    <w:rsid w:val="008D59E3"/>
    <w:rsid w:val="008E5380"/>
    <w:rsid w:val="009072BD"/>
    <w:rsid w:val="00920C0A"/>
    <w:rsid w:val="00930B2C"/>
    <w:rsid w:val="00932D29"/>
    <w:rsid w:val="00943145"/>
    <w:rsid w:val="009439D6"/>
    <w:rsid w:val="00947F20"/>
    <w:rsid w:val="00957D0D"/>
    <w:rsid w:val="00964EDD"/>
    <w:rsid w:val="009654A3"/>
    <w:rsid w:val="009749B0"/>
    <w:rsid w:val="0097524E"/>
    <w:rsid w:val="009A003A"/>
    <w:rsid w:val="009A3F80"/>
    <w:rsid w:val="009B1980"/>
    <w:rsid w:val="009D1D47"/>
    <w:rsid w:val="009D36BD"/>
    <w:rsid w:val="00A10822"/>
    <w:rsid w:val="00A15DD7"/>
    <w:rsid w:val="00A23BD6"/>
    <w:rsid w:val="00A26E5A"/>
    <w:rsid w:val="00A331DD"/>
    <w:rsid w:val="00A61913"/>
    <w:rsid w:val="00A75CCF"/>
    <w:rsid w:val="00A84743"/>
    <w:rsid w:val="00A90A13"/>
    <w:rsid w:val="00AA4641"/>
    <w:rsid w:val="00AB2AEE"/>
    <w:rsid w:val="00B30A76"/>
    <w:rsid w:val="00B461AC"/>
    <w:rsid w:val="00B46955"/>
    <w:rsid w:val="00B47017"/>
    <w:rsid w:val="00B509C3"/>
    <w:rsid w:val="00B569C1"/>
    <w:rsid w:val="00B60C1B"/>
    <w:rsid w:val="00B71022"/>
    <w:rsid w:val="00B807CC"/>
    <w:rsid w:val="00B852C5"/>
    <w:rsid w:val="00B90B4F"/>
    <w:rsid w:val="00B92354"/>
    <w:rsid w:val="00BC13AF"/>
    <w:rsid w:val="00BC22D9"/>
    <w:rsid w:val="00BC5310"/>
    <w:rsid w:val="00BD1D0E"/>
    <w:rsid w:val="00C22B1C"/>
    <w:rsid w:val="00C22CF2"/>
    <w:rsid w:val="00C36046"/>
    <w:rsid w:val="00C52329"/>
    <w:rsid w:val="00C57BBC"/>
    <w:rsid w:val="00C617CF"/>
    <w:rsid w:val="00C728A8"/>
    <w:rsid w:val="00CA35A5"/>
    <w:rsid w:val="00CA4353"/>
    <w:rsid w:val="00CC0D09"/>
    <w:rsid w:val="00CD42CA"/>
    <w:rsid w:val="00CF6842"/>
    <w:rsid w:val="00CF7EB6"/>
    <w:rsid w:val="00D26D42"/>
    <w:rsid w:val="00D34E92"/>
    <w:rsid w:val="00D528D0"/>
    <w:rsid w:val="00D73DD6"/>
    <w:rsid w:val="00D94F7A"/>
    <w:rsid w:val="00DA66F3"/>
    <w:rsid w:val="00DC3613"/>
    <w:rsid w:val="00DC564C"/>
    <w:rsid w:val="00DE7934"/>
    <w:rsid w:val="00DE79CF"/>
    <w:rsid w:val="00DF6529"/>
    <w:rsid w:val="00E012D5"/>
    <w:rsid w:val="00E361CB"/>
    <w:rsid w:val="00E433A8"/>
    <w:rsid w:val="00E4505E"/>
    <w:rsid w:val="00E673CD"/>
    <w:rsid w:val="00EA4A3F"/>
    <w:rsid w:val="00EC6E7A"/>
    <w:rsid w:val="00ED0E0C"/>
    <w:rsid w:val="00EE44BB"/>
    <w:rsid w:val="00EE7C58"/>
    <w:rsid w:val="00F37516"/>
    <w:rsid w:val="00F41181"/>
    <w:rsid w:val="00F53736"/>
    <w:rsid w:val="00F56CE7"/>
    <w:rsid w:val="00F64379"/>
    <w:rsid w:val="00F86A32"/>
    <w:rsid w:val="00F87919"/>
    <w:rsid w:val="00FB0AEC"/>
    <w:rsid w:val="00FC43C2"/>
    <w:rsid w:val="00FD13BC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9461"/>
  <w15:chartTrackingRefBased/>
  <w15:docId w15:val="{24C668B7-D813-B145-8E08-A1C90135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92"/>
    <w:pPr>
      <w:spacing w:line="36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8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5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582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582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582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582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582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582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582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5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85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85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8582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582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58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858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858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858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85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582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5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85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8582E"/>
    <w:rPr>
      <w:rFonts w:ascii="Times New Roman" w:hAnsi="Times New Roman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858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8582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5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582E"/>
    <w:rPr>
      <w:rFonts w:ascii="Times New Roman" w:hAnsi="Times New Roman"/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8582E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45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458F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458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72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7180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727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27180"/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A15D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5D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2CF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D6FF4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FBB00-4B49-2B44-850A-FBF4B3A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0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Links>
    <vt:vector size="6" baseType="variant">
      <vt:variant>
        <vt:i4>95</vt:i4>
      </vt:variant>
      <vt:variant>
        <vt:i4>0</vt:i4>
      </vt:variant>
      <vt:variant>
        <vt:i4>0</vt:i4>
      </vt:variant>
      <vt:variant>
        <vt:i4>5</vt:i4>
      </vt:variant>
      <vt:variant>
        <vt:lpwstr>https://doi.org/10.3917/psye.542.06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Agher</dc:creator>
  <cp:keywords/>
  <dc:description/>
  <cp:lastModifiedBy>Delphine Agher</cp:lastModifiedBy>
  <cp:revision>2</cp:revision>
  <dcterms:created xsi:type="dcterms:W3CDTF">2025-04-15T14:45:00Z</dcterms:created>
  <dcterms:modified xsi:type="dcterms:W3CDTF">2025-04-15T14:45:00Z</dcterms:modified>
</cp:coreProperties>
</file>